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7B" w:rsidRDefault="002C347B" w:rsidP="00257D61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7B" w:rsidRDefault="002C347B" w:rsidP="00257D61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39" w:rsidRPr="00055F07" w:rsidRDefault="00A05C63" w:rsidP="00257D61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0B1907" w:rsidRPr="0005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4D6C74" w:rsidRPr="009E42A4" w:rsidRDefault="00A05C63" w:rsidP="009E42A4">
      <w:pPr>
        <w:tabs>
          <w:tab w:val="left" w:pos="4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055F07">
        <w:rPr>
          <w:rFonts w:ascii="Times New Roman" w:hAnsi="Times New Roman" w:cs="Times New Roman"/>
          <w:b/>
          <w:sz w:val="28"/>
          <w:szCs w:val="28"/>
        </w:rPr>
        <w:t>» ДЛЯ 10-11 КЛАССА</w:t>
      </w:r>
    </w:p>
    <w:p w:rsidR="00E31BB3" w:rsidRPr="00055F07" w:rsidRDefault="004D6C74" w:rsidP="00055F07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ланируемые результаты освоения курса 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Итогами проектной деятельности следует считать не столько предметные р</w:t>
      </w:r>
      <w:r w:rsidRPr="00055F07">
        <w:rPr>
          <w:color w:val="000000" w:themeColor="text1"/>
          <w:sz w:val="28"/>
          <w:szCs w:val="28"/>
        </w:rPr>
        <w:t>е</w:t>
      </w:r>
      <w:r w:rsidRPr="00055F07">
        <w:rPr>
          <w:color w:val="000000" w:themeColor="text1"/>
          <w:sz w:val="28"/>
          <w:szCs w:val="28"/>
        </w:rPr>
        <w:t>зультаты, сколько интеллектуальное, личностное развитие школьников.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Планируемые результаты проектной деятельности обучающихся в основном</w:t>
      </w:r>
      <w:r w:rsidR="00DB672D" w:rsidRPr="00055F07">
        <w:rPr>
          <w:color w:val="000000" w:themeColor="text1"/>
          <w:sz w:val="28"/>
          <w:szCs w:val="28"/>
        </w:rPr>
        <w:t xml:space="preserve"> соответствуют результатам освоения коммуникативных и познавательных ун</w:t>
      </w:r>
      <w:r w:rsidR="00DB672D" w:rsidRPr="00055F07">
        <w:rPr>
          <w:color w:val="000000" w:themeColor="text1"/>
          <w:sz w:val="28"/>
          <w:szCs w:val="28"/>
        </w:rPr>
        <w:t>и</w:t>
      </w:r>
      <w:r w:rsidR="00DB672D" w:rsidRPr="00055F07">
        <w:rPr>
          <w:color w:val="000000" w:themeColor="text1"/>
          <w:sz w:val="28"/>
          <w:szCs w:val="28"/>
        </w:rPr>
        <w:t xml:space="preserve">версальных учебных действий на ступени </w:t>
      </w:r>
      <w:r w:rsidR="00AB4EE0" w:rsidRPr="00055F07">
        <w:rPr>
          <w:color w:val="000000" w:themeColor="text1"/>
          <w:sz w:val="28"/>
          <w:szCs w:val="28"/>
        </w:rPr>
        <w:t>на ступени среднего общего образ</w:t>
      </w:r>
      <w:r w:rsidR="00AB4EE0" w:rsidRPr="00055F07">
        <w:rPr>
          <w:color w:val="000000" w:themeColor="text1"/>
          <w:sz w:val="28"/>
          <w:szCs w:val="28"/>
        </w:rPr>
        <w:t>о</w:t>
      </w:r>
      <w:r w:rsidR="00AB4EE0" w:rsidRPr="00055F07">
        <w:rPr>
          <w:color w:val="000000" w:themeColor="text1"/>
          <w:sz w:val="28"/>
          <w:szCs w:val="28"/>
        </w:rPr>
        <w:t>вания</w:t>
      </w:r>
      <w:r w:rsidR="00DB672D" w:rsidRPr="00055F07">
        <w:rPr>
          <w:color w:val="000000" w:themeColor="text1"/>
          <w:sz w:val="28"/>
          <w:szCs w:val="28"/>
        </w:rPr>
        <w:t>, но имеют и ряд специфических отличий за счёт создания учениками личной продукции и индивидуальных интеллектуальных открытий в конкре</w:t>
      </w:r>
      <w:r w:rsidR="00DB672D" w:rsidRPr="00055F07">
        <w:rPr>
          <w:color w:val="000000" w:themeColor="text1"/>
          <w:sz w:val="28"/>
          <w:szCs w:val="28"/>
        </w:rPr>
        <w:t>т</w:t>
      </w:r>
      <w:r w:rsidR="00DB672D" w:rsidRPr="00055F07">
        <w:rPr>
          <w:color w:val="000000" w:themeColor="text1"/>
          <w:sz w:val="28"/>
          <w:szCs w:val="28"/>
        </w:rPr>
        <w:t>ной об</w:t>
      </w:r>
      <w:r w:rsidR="00DB6DD2" w:rsidRPr="00055F07">
        <w:rPr>
          <w:color w:val="000000" w:themeColor="text1"/>
          <w:sz w:val="28"/>
          <w:szCs w:val="28"/>
        </w:rPr>
        <w:t>ласти</w:t>
      </w:r>
      <w:proofErr w:type="gramStart"/>
      <w:r w:rsidR="00DB6DD2" w:rsidRPr="00055F07">
        <w:rPr>
          <w:color w:val="000000" w:themeColor="text1"/>
          <w:sz w:val="28"/>
          <w:szCs w:val="28"/>
        </w:rPr>
        <w:t>,.</w:t>
      </w:r>
      <w:proofErr w:type="gramEnd"/>
    </w:p>
    <w:p w:rsidR="00E31BB3" w:rsidRPr="00055F07" w:rsidRDefault="00E31BB3" w:rsidP="00EB3EA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УУД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никать в суть изучаемых проблем, ставить вопросы, затраг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ающиеосновы знаний, личный, социальный, исторический, жизненный</w:t>
      </w:r>
      <w:r w:rsidR="00DB672D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пыт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тического отношения к знанию, жизненному</w:t>
      </w:r>
      <w:r w:rsidR="00DB672D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пыту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ы ценностных суждений 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ценок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к величию человеческого разума, позволяющего преодолевать 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ежествои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предрассудки, развивать теоретические знания, продвигаться в установлении взаимопонимания между отдельными людьми и культурам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ы понимания принципиальной ограниченности знания, существования различныхточек зрения, взглядов, характерных для разных социокультурных сред иэпох.</w:t>
      </w:r>
    </w:p>
    <w:p w:rsidR="00E31BB3" w:rsidRPr="00055F07" w:rsidRDefault="00E31BB3" w:rsidP="00EB3EA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УД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41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амоопределение в области познавательных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искать необходимую информацию в открытом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структурированном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 xml:space="preserve">информационном </w:t>
      </w:r>
      <w:proofErr w:type="gramStart"/>
      <w:r w:rsidRPr="00055F07">
        <w:rPr>
          <w:color w:val="000000" w:themeColor="text1"/>
          <w:sz w:val="28"/>
          <w:szCs w:val="28"/>
        </w:rPr>
        <w:t>пространстве</w:t>
      </w:r>
      <w:proofErr w:type="gramEnd"/>
      <w:r w:rsidRPr="00055F07">
        <w:rPr>
          <w:color w:val="000000" w:themeColor="text1"/>
          <w:sz w:val="28"/>
          <w:szCs w:val="28"/>
        </w:rPr>
        <w:t xml:space="preserve"> с использованием Интернета, цифровых обр</w:t>
      </w:r>
      <w:r w:rsidRPr="00055F07">
        <w:rPr>
          <w:color w:val="000000" w:themeColor="text1"/>
          <w:sz w:val="28"/>
          <w:szCs w:val="28"/>
        </w:rPr>
        <w:t>а</w:t>
      </w:r>
      <w:r w:rsidRPr="00055F07">
        <w:rPr>
          <w:color w:val="000000" w:themeColor="text1"/>
          <w:sz w:val="28"/>
          <w:szCs w:val="28"/>
        </w:rPr>
        <w:t>зовательных ресурсов и каталогов библиотек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на практике применять уже имеющиеся знания и осваивать спе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фические знаниядля выполнения условийпроекта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определять проблему как противоречие, формулировать задачи дл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облемы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специальными технологиями, необходимыми в процессе создания итогового проектногопродукта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 взаимодействовать в группе, работающей над исследованием пр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блемы илина конкретныйрезультат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двигать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огласованным действиям с учётом позициидругого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ормами и техникой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бщения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чёт особенностей коммуникаци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артнёра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едметной компетенции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ругозора в различныхобластях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оперировать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ми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енными моделямиявлений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организации системы доказательств и еёкритик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согласованным действиям с учётом позициидругого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ормами и техникойобщения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ёт особенностей коммуникациипартнёра.</w:t>
      </w:r>
    </w:p>
    <w:p w:rsidR="00257D61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рассуждение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ее установление причинно-следственных связей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новам реализации проектнойдеятель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адекватные языковые средства для отображения своих чувств, мыслей, мотивов ипотребностей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ыбор наиболее эффективных способов решениязадач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контроль по результату и способудействия;</w:t>
      </w:r>
    </w:p>
    <w:p w:rsidR="00E31BB3" w:rsidRPr="00055F07" w:rsidRDefault="00E31BB3" w:rsidP="00EB3EA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</w:t>
      </w:r>
      <w:r w:rsidR="00257D61"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УД</w:t>
      </w:r>
      <w:r w:rsidRPr="00055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ут опыт проектной деятельности как особой формы учебнойраб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ы,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способствующей воспитанию самостоятельности, инициативности, ответстве</w:t>
      </w:r>
      <w:r w:rsidRPr="00055F07">
        <w:rPr>
          <w:color w:val="000000" w:themeColor="text1"/>
          <w:sz w:val="28"/>
          <w:szCs w:val="28"/>
        </w:rPr>
        <w:t>н</w:t>
      </w:r>
      <w:r w:rsidRPr="00055F07">
        <w:rPr>
          <w:color w:val="000000" w:themeColor="text1"/>
          <w:sz w:val="28"/>
          <w:szCs w:val="28"/>
        </w:rPr>
        <w:t>ности, повышению мотивации и эффективности учебнойдеятель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исходного замысла на практическом уровне овладеют умениемвыбирать адекватные стоящей задаче средства, принимать решения, в том числе и вситуациях</w:t>
      </w:r>
    </w:p>
    <w:p w:rsidR="00E31BB3" w:rsidRPr="00055F07" w:rsidRDefault="00E31BB3" w:rsidP="00EB3EA0">
      <w:pPr>
        <w:pStyle w:val="a8"/>
        <w:spacing w:after="0"/>
        <w:rPr>
          <w:color w:val="000000" w:themeColor="text1"/>
          <w:sz w:val="28"/>
          <w:szCs w:val="28"/>
        </w:rPr>
      </w:pPr>
      <w:r w:rsidRPr="00055F07">
        <w:rPr>
          <w:color w:val="000000" w:themeColor="text1"/>
          <w:sz w:val="28"/>
          <w:szCs w:val="28"/>
        </w:rPr>
        <w:t>неопределённости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олучат возможность развить способность к разработке нескольких вариа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ов решений, поиску нестандартных решение, поиску и осуществлению наиб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лее приемлемогорешения.</w:t>
      </w:r>
    </w:p>
    <w:p w:rsidR="00E31BB3" w:rsidRPr="00055F07" w:rsidRDefault="00E31BB3" w:rsidP="00EB3EA0">
      <w:pPr>
        <w:pStyle w:val="a8"/>
        <w:spacing w:after="0"/>
        <w:rPr>
          <w:b/>
          <w:color w:val="000000" w:themeColor="text1"/>
          <w:sz w:val="28"/>
          <w:szCs w:val="28"/>
        </w:rPr>
      </w:pPr>
      <w:r w:rsidRPr="00055F07">
        <w:rPr>
          <w:b/>
          <w:color w:val="000000" w:themeColor="text1"/>
          <w:sz w:val="28"/>
          <w:szCs w:val="28"/>
          <w:u w:val="single"/>
        </w:rPr>
        <w:t>Выпускник научится: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выполнять учебный проект, используя методы и приёмы, ад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ватные исследуемой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 использовать методы, рассматриваемой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и ставить вопросы, ответы на которые могут быть получены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утём</w:t>
      </w:r>
      <w:r w:rsidR="007F6442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; отбирать адекватные методы исследования, формировать вытекающие из исследования выводы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 знаний, характерные для со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альных и исторических наук: постановка проблемы, опрос, описание, срав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ельноеисторическое описание, объяснение, использование статистических данных, интерпретацияфактов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основания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гознания.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выполнять учебный проект, используя оборудование, модели, методы и приёмы, адекватные исследуемойпроблеме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 использовать методы, рассматриваемойпроблемы;</w:t>
      </w:r>
    </w:p>
    <w:p w:rsidR="00E31BB3" w:rsidRPr="00055F07" w:rsidRDefault="00E31BB3" w:rsidP="00EB3EA0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ировать вытекающие из исследованиявыводы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такие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е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и приёмы, как наблюдение, постановка проблемы, выдвижение «хорошей гипотезы», эксперимент, модел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ование, использование математических моделей, теоретическое обоснование, установление границ применимости модели/теории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 знаний, характерные для со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ьных и исторических наук: постановка проблемы, опрос, описание, срав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ельноеисторическое описание, объяснение, использование статистических данных, интерпретацияфактов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проблеме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тличать факты от суждений, мнений и оценок, критически относиться к суждениям, мнениям, оценкам, реконструировать ихоснования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35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гознания.</w:t>
      </w:r>
    </w:p>
    <w:p w:rsidR="00E31BB3" w:rsidRPr="00055F07" w:rsidRDefault="00E31BB3" w:rsidP="00055F07">
      <w:pPr>
        <w:pStyle w:val="a8"/>
        <w:spacing w:after="0"/>
        <w:rPr>
          <w:b/>
          <w:color w:val="000000" w:themeColor="text1"/>
          <w:sz w:val="28"/>
          <w:szCs w:val="28"/>
        </w:rPr>
      </w:pPr>
      <w:r w:rsidRPr="00055F07">
        <w:rPr>
          <w:b/>
          <w:color w:val="000000" w:themeColor="text1"/>
          <w:sz w:val="28"/>
          <w:szCs w:val="28"/>
          <w:u w:val="single"/>
        </w:rPr>
        <w:t>Выпускник получит возможность научиться: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задумывать, планировать и выполнять учебное исследование, учебный и социальный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екты;</w:t>
      </w:r>
    </w:p>
    <w:p w:rsidR="00257D61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</w:t>
      </w:r>
      <w:r w:rsidR="004D6C74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знаний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тво общего особенного (типичного) и единичного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 осознанно развивать свои коммуникативные способности, осваивать новые языковыесредства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ть свою ответственность за достоверность полученных знаний, </w:t>
      </w:r>
      <w:r w:rsidRPr="00055F0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а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чество выполненногопроекта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задумывать, планировать и выполнять учебное исследование,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учебный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циальныйпроекты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догадку, озарение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туицию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такие 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-научные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и приёмы, как абстрагир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вание от привходящих факторов, проверка на совместимость с другими извес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ымифактами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методы получения знаний, характерные для соц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альных и исторических наук; анкетирование, моделирование, поиск историч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кихобразцов;</w:t>
      </w:r>
    </w:p>
    <w:p w:rsidR="00E31BB3" w:rsidRPr="00055F07" w:rsidRDefault="00E31BB3" w:rsidP="00055F07">
      <w:pPr>
        <w:pStyle w:val="a7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тво общего особенного (типичного) и единичного</w:t>
      </w:r>
      <w:proofErr w:type="gramStart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;</w:t>
      </w:r>
    </w:p>
    <w:p w:rsidR="00E31BB3" w:rsidRPr="00055F07" w:rsidRDefault="00257D61" w:rsidP="00055F07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922"/>
          <w:tab w:val="left" w:pos="92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еленаправленно и осознанно развивать свои коммуникативные способн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proofErr w:type="gramStart"/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ваивать новые языковыесредства;</w:t>
      </w:r>
    </w:p>
    <w:p w:rsidR="0036226D" w:rsidRPr="009E42A4" w:rsidRDefault="00257D61" w:rsidP="0036226D">
      <w:pPr>
        <w:pStyle w:val="a7"/>
        <w:widowControl w:val="0"/>
        <w:numPr>
          <w:ilvl w:val="0"/>
          <w:numId w:val="22"/>
        </w:numPr>
        <w:tabs>
          <w:tab w:val="left" w:pos="284"/>
          <w:tab w:val="left" w:pos="922"/>
          <w:tab w:val="left" w:pos="92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сознавать свою ответственность за достоверность полученных знаний, за качество выполненного</w:t>
      </w:r>
      <w:r w:rsidR="009E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BB3" w:rsidRPr="00055F07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4D6C74" w:rsidRPr="00055F07" w:rsidRDefault="00AB4EE0" w:rsidP="009E42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  <w:r w:rsidR="00055F07">
        <w:rPr>
          <w:rFonts w:ascii="Times New Roman" w:hAnsi="Times New Roman" w:cs="Times New Roman"/>
          <w:b/>
          <w:sz w:val="28"/>
          <w:szCs w:val="28"/>
        </w:rPr>
        <w:t xml:space="preserve">проектно исследовательская </w:t>
      </w:r>
      <w:r w:rsidR="00055F07" w:rsidRPr="00055F0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055F07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  <w:proofErr w:type="gramEnd"/>
      <w:r w:rsidR="0036226D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 10 класс</w:t>
      </w:r>
    </w:p>
    <w:p w:rsidR="004D6C74" w:rsidRPr="00055F07" w:rsidRDefault="00055F07" w:rsidP="0005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программы     </w:t>
      </w:r>
      <w:r w:rsidR="004D6C74" w:rsidRPr="00055F07">
        <w:rPr>
          <w:rFonts w:ascii="Times New Roman" w:hAnsi="Times New Roman" w:cs="Times New Roman"/>
          <w:b/>
          <w:sz w:val="28"/>
          <w:szCs w:val="28"/>
        </w:rPr>
        <w:t>проектная деятельность-</w:t>
      </w:r>
      <w:r w:rsidR="004D6C74" w:rsidRPr="00055F07">
        <w:rPr>
          <w:rFonts w:ascii="Times New Roman" w:hAnsi="Times New Roman" w:cs="Times New Roman"/>
          <w:sz w:val="28"/>
          <w:szCs w:val="28"/>
        </w:rPr>
        <w:t>Понятие проекта, проектной деятельности, проектной культуры. История проектирования. Пр</w:t>
      </w:r>
      <w:r w:rsidR="004D6C74" w:rsidRPr="00055F07">
        <w:rPr>
          <w:rFonts w:ascii="Times New Roman" w:hAnsi="Times New Roman" w:cs="Times New Roman"/>
          <w:sz w:val="28"/>
          <w:szCs w:val="28"/>
        </w:rPr>
        <w:t>о</w:t>
      </w:r>
      <w:r w:rsidR="004D6C74" w:rsidRPr="00055F07">
        <w:rPr>
          <w:rFonts w:ascii="Times New Roman" w:hAnsi="Times New Roman" w:cs="Times New Roman"/>
          <w:sz w:val="28"/>
          <w:szCs w:val="28"/>
        </w:rPr>
        <w:t>екты в современном мире. Структура проекта. Типология проектов. Школа б</w:t>
      </w:r>
      <w:r w:rsidR="004D6C74" w:rsidRPr="00055F07">
        <w:rPr>
          <w:rFonts w:ascii="Times New Roman" w:hAnsi="Times New Roman" w:cs="Times New Roman"/>
          <w:sz w:val="28"/>
          <w:szCs w:val="28"/>
        </w:rPr>
        <w:t>у</w:t>
      </w:r>
      <w:r w:rsidR="004D6C74" w:rsidRPr="00055F07">
        <w:rPr>
          <w:rFonts w:ascii="Times New Roman" w:hAnsi="Times New Roman" w:cs="Times New Roman"/>
          <w:sz w:val="28"/>
          <w:szCs w:val="28"/>
        </w:rPr>
        <w:t>дущего – Школа проектов? Схемы проектирования. Проектные технологии</w:t>
      </w:r>
      <w:r w:rsidR="007F6442" w:rsidRPr="00055F07">
        <w:rPr>
          <w:rFonts w:ascii="Times New Roman" w:hAnsi="Times New Roman" w:cs="Times New Roman"/>
          <w:sz w:val="28"/>
          <w:szCs w:val="28"/>
        </w:rPr>
        <w:t>.</w:t>
      </w:r>
    </w:p>
    <w:p w:rsidR="004D6C74" w:rsidRPr="00055F07" w:rsidRDefault="004D6C74" w:rsidP="00055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Классификация проекто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055F07">
        <w:rPr>
          <w:rFonts w:ascii="Times New Roman" w:hAnsi="Times New Roman" w:cs="Times New Roman"/>
          <w:sz w:val="28"/>
          <w:szCs w:val="28"/>
        </w:rPr>
        <w:t xml:space="preserve"> Персональные или групповые проекты? В чем пр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 xml:space="preserve">имущества. Классификация проектов по продолжительности. Классификация проектов по доминирующей деятельности учащихся. Классификация учебных проектов по </w:t>
      </w:r>
      <w:proofErr w:type="spellStart"/>
      <w:r w:rsidRPr="00055F07">
        <w:rPr>
          <w:rFonts w:ascii="Times New Roman" w:hAnsi="Times New Roman" w:cs="Times New Roman"/>
          <w:sz w:val="28"/>
          <w:szCs w:val="28"/>
        </w:rPr>
        <w:t>Коллингсу</w:t>
      </w:r>
      <w:proofErr w:type="spellEnd"/>
      <w:r w:rsidRPr="00055F07">
        <w:rPr>
          <w:rFonts w:ascii="Times New Roman" w:hAnsi="Times New Roman" w:cs="Times New Roman"/>
          <w:sz w:val="28"/>
          <w:szCs w:val="28"/>
        </w:rPr>
        <w:t>. Классификация проектов по комплексности и характ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>ру контактов.</w:t>
      </w:r>
    </w:p>
    <w:p w:rsidR="006E27BB" w:rsidRPr="00055F07" w:rsidRDefault="004D6C74" w:rsidP="00055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работы над проекто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55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F07">
        <w:rPr>
          <w:rFonts w:ascii="Times New Roman" w:hAnsi="Times New Roman" w:cs="Times New Roman"/>
          <w:sz w:val="28"/>
          <w:szCs w:val="28"/>
        </w:rPr>
        <w:t>Этапы работы над проектом. Опр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>деление тематик проектов. Формирование проектных групп. Формирование д</w:t>
      </w:r>
      <w:r w:rsidRPr="00055F07">
        <w:rPr>
          <w:rFonts w:ascii="Times New Roman" w:hAnsi="Times New Roman" w:cs="Times New Roman"/>
          <w:sz w:val="28"/>
          <w:szCs w:val="28"/>
        </w:rPr>
        <w:t>и</w:t>
      </w:r>
      <w:r w:rsidRPr="00055F07">
        <w:rPr>
          <w:rFonts w:ascii="Times New Roman" w:hAnsi="Times New Roman" w:cs="Times New Roman"/>
          <w:sz w:val="28"/>
          <w:szCs w:val="28"/>
        </w:rPr>
        <w:t>дактических целей проекта. Формирование методических целей проекта. Кр</w:t>
      </w:r>
      <w:r w:rsidRPr="00055F07">
        <w:rPr>
          <w:rFonts w:ascii="Times New Roman" w:hAnsi="Times New Roman" w:cs="Times New Roman"/>
          <w:sz w:val="28"/>
          <w:szCs w:val="28"/>
        </w:rPr>
        <w:t>и</w:t>
      </w:r>
      <w:r w:rsidRPr="00055F07">
        <w:rPr>
          <w:rFonts w:ascii="Times New Roman" w:hAnsi="Times New Roman" w:cs="Times New Roman"/>
          <w:sz w:val="28"/>
          <w:szCs w:val="28"/>
        </w:rPr>
        <w:t xml:space="preserve">терии оценки проектных работ. Содержание </w:t>
      </w:r>
      <w:proofErr w:type="spellStart"/>
      <w:r w:rsidRPr="00055F0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55F07">
        <w:rPr>
          <w:rFonts w:ascii="Times New Roman" w:hAnsi="Times New Roman" w:cs="Times New Roman"/>
          <w:sz w:val="28"/>
          <w:szCs w:val="28"/>
        </w:rPr>
        <w:t xml:space="preserve"> проекта. Методы уч</w:t>
      </w:r>
      <w:r w:rsidRPr="00055F07">
        <w:rPr>
          <w:rFonts w:ascii="Times New Roman" w:hAnsi="Times New Roman" w:cs="Times New Roman"/>
          <w:sz w:val="28"/>
          <w:szCs w:val="28"/>
        </w:rPr>
        <w:t>е</w:t>
      </w:r>
      <w:r w:rsidRPr="00055F07">
        <w:rPr>
          <w:rFonts w:ascii="Times New Roman" w:hAnsi="Times New Roman" w:cs="Times New Roman"/>
          <w:sz w:val="28"/>
          <w:szCs w:val="28"/>
        </w:rPr>
        <w:t>нического исследования. Виды презентаций проектов. Основные правила дел</w:t>
      </w:r>
      <w:r w:rsidRPr="00055F07">
        <w:rPr>
          <w:rFonts w:ascii="Times New Roman" w:hAnsi="Times New Roman" w:cs="Times New Roman"/>
          <w:sz w:val="28"/>
          <w:szCs w:val="28"/>
        </w:rPr>
        <w:t>о</w:t>
      </w:r>
      <w:r w:rsidRPr="00055F07">
        <w:rPr>
          <w:rFonts w:ascii="Times New Roman" w:hAnsi="Times New Roman" w:cs="Times New Roman"/>
          <w:sz w:val="28"/>
          <w:szCs w:val="28"/>
        </w:rPr>
        <w:t>вого общения и ведения дискуссий. Способы воздействия на аудиторию. Со</w:t>
      </w:r>
      <w:r w:rsidRPr="00055F07">
        <w:rPr>
          <w:rFonts w:ascii="Times New Roman" w:hAnsi="Times New Roman" w:cs="Times New Roman"/>
          <w:sz w:val="28"/>
          <w:szCs w:val="28"/>
        </w:rPr>
        <w:t>з</w:t>
      </w:r>
      <w:r w:rsidRPr="00055F07">
        <w:rPr>
          <w:rFonts w:ascii="Times New Roman" w:hAnsi="Times New Roman" w:cs="Times New Roman"/>
          <w:sz w:val="28"/>
          <w:szCs w:val="28"/>
        </w:rPr>
        <w:t>дание рабочей папки материалов проекта. Обзор и корректировка материалов по проекту. Использование Интернет - ресурсов в проектной деятельности. Создание буклетов к проектам. Использование электронных энциклопедий в проектной деятельности. Знакомство с образовательными сайтами. Источник информации</w:t>
      </w:r>
      <w:r w:rsidR="006E27BB" w:rsidRPr="00055F07">
        <w:rPr>
          <w:rFonts w:ascii="Times New Roman" w:hAnsi="Times New Roman" w:cs="Times New Roman"/>
          <w:sz w:val="28"/>
          <w:szCs w:val="28"/>
        </w:rPr>
        <w:t>.  Защита авторских прав. Интернет и авторское право. Составл</w:t>
      </w:r>
      <w:r w:rsidR="006E27BB" w:rsidRPr="00055F07">
        <w:rPr>
          <w:rFonts w:ascii="Times New Roman" w:hAnsi="Times New Roman" w:cs="Times New Roman"/>
          <w:sz w:val="28"/>
          <w:szCs w:val="28"/>
        </w:rPr>
        <w:t>е</w:t>
      </w:r>
      <w:r w:rsidR="006E27BB" w:rsidRPr="00055F07">
        <w:rPr>
          <w:rFonts w:ascii="Times New Roman" w:hAnsi="Times New Roman" w:cs="Times New Roman"/>
          <w:sz w:val="28"/>
          <w:szCs w:val="28"/>
        </w:rPr>
        <w:t>ние списка информационных ресурсов для проекта и его материалов. Создание электронных папок. Поиск и обработка информации. Аналитическая работа над собранным материалом. «Визитная карточка проекта».</w:t>
      </w:r>
    </w:p>
    <w:p w:rsidR="006E27BB" w:rsidRPr="00055F07" w:rsidRDefault="006E27BB" w:rsidP="006E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</w:rPr>
        <w:t xml:space="preserve">3 Тематическое планирование </w:t>
      </w:r>
    </w:p>
    <w:tbl>
      <w:tblPr>
        <w:tblStyle w:val="ac"/>
        <w:tblW w:w="9988" w:type="dxa"/>
        <w:tblInd w:w="-147" w:type="dxa"/>
        <w:tblLayout w:type="fixed"/>
        <w:tblLook w:val="04A0"/>
      </w:tblPr>
      <w:tblGrid>
        <w:gridCol w:w="2665"/>
        <w:gridCol w:w="992"/>
        <w:gridCol w:w="2127"/>
        <w:gridCol w:w="1134"/>
        <w:gridCol w:w="2976"/>
        <w:gridCol w:w="94"/>
      </w:tblGrid>
      <w:tr w:rsidR="00055F07" w:rsidRPr="00055F07" w:rsidTr="001B0949">
        <w:trPr>
          <w:gridAfter w:val="1"/>
          <w:wAfter w:w="94" w:type="dxa"/>
          <w:trHeight w:val="1620"/>
        </w:trPr>
        <w:tc>
          <w:tcPr>
            <w:tcW w:w="2665" w:type="dxa"/>
            <w:tcBorders>
              <w:right w:val="outset" w:sz="6" w:space="0" w:color="auto"/>
            </w:tcBorders>
          </w:tcPr>
          <w:p w:rsidR="00055F07" w:rsidRPr="00055F07" w:rsidRDefault="00055F07" w:rsidP="006E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127" w:type="dxa"/>
            <w:tcBorders>
              <w:left w:val="outset" w:sz="6" w:space="0" w:color="auto"/>
            </w:tcBorders>
          </w:tcPr>
          <w:p w:rsidR="00055F07" w:rsidRPr="00055F07" w:rsidRDefault="00055F07" w:rsidP="006E2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1134" w:type="dxa"/>
          </w:tcPr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55F07" w:rsidRPr="00055F07" w:rsidRDefault="00055F07" w:rsidP="0070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76" w:type="dxa"/>
          </w:tcPr>
          <w:p w:rsidR="00055F07" w:rsidRPr="00055F07" w:rsidRDefault="00055F07" w:rsidP="00703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сновные виды д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55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F07" w:rsidRPr="00055F07" w:rsidTr="001B0949">
        <w:trPr>
          <w:gridAfter w:val="1"/>
          <w:wAfter w:w="94" w:type="dxa"/>
          <w:trHeight w:val="416"/>
        </w:trPr>
        <w:tc>
          <w:tcPr>
            <w:tcW w:w="2665" w:type="dxa"/>
          </w:tcPr>
          <w:p w:rsidR="00055F07" w:rsidRPr="00055F07" w:rsidRDefault="00055F07" w:rsidP="00AB4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программы     </w:t>
            </w:r>
          </w:p>
          <w:p w:rsidR="00055F07" w:rsidRPr="00055F07" w:rsidRDefault="00055F07" w:rsidP="00AB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ость  </w:t>
            </w: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Понятие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, проектной деятельности, проектной культуры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лушание, конспек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тория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ирования. Проекты в с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ременном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лушание, конспек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труктура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а. Типо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гия проектов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ной инфор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ответы на воп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, после объяснения материала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Школа бу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щего – Школа проектов?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нформации, участие в дискуссии</w:t>
            </w:r>
          </w:p>
        </w:tc>
      </w:tr>
      <w:tr w:rsidR="00055F07" w:rsidRPr="00055F07" w:rsidTr="001B0949">
        <w:trPr>
          <w:gridAfter w:val="1"/>
          <w:wAfter w:w="94" w:type="dxa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outset" w:sz="6" w:space="0" w:color="auto"/>
            </w:tcBorders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outset" w:sz="6" w:space="0" w:color="auto"/>
            </w:tcBorders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хемы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ирования. Проектные технологии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н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055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проектов</w:t>
            </w:r>
          </w:p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Персональные или групповые проекты? В чем преимущества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таблицы сравнительной хар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стик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роектов по 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 по доминирующей деятельности учащихся</w:t>
            </w: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лассификация учебных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тов по </w:t>
            </w:r>
            <w:proofErr w:type="spellStart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ингсу</w:t>
            </w:r>
            <w:proofErr w:type="spellEnd"/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ответы на в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после объяс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атериала</w:t>
            </w:r>
          </w:p>
        </w:tc>
      </w:tr>
      <w:tr w:rsidR="00055F07" w:rsidRPr="00055F07" w:rsidTr="001B0949">
        <w:tc>
          <w:tcPr>
            <w:tcW w:w="2665" w:type="dxa"/>
            <w:tcBorders>
              <w:right w:val="outset" w:sz="6" w:space="0" w:color="auto"/>
            </w:tcBorders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55F07" w:rsidRPr="00055F07" w:rsidRDefault="00055F07" w:rsidP="008E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 по комплексности и характеру контактов</w:t>
            </w:r>
          </w:p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55F07" w:rsidRPr="00055F07" w:rsidRDefault="00055F07" w:rsidP="00055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участие в бесе по д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теме</w:t>
            </w:r>
          </w:p>
        </w:tc>
      </w:tr>
      <w:tr w:rsidR="00055F07" w:rsidRPr="00055F07" w:rsidTr="001B0949">
        <w:trPr>
          <w:trHeight w:val="1692"/>
        </w:trPr>
        <w:tc>
          <w:tcPr>
            <w:tcW w:w="2665" w:type="dxa"/>
          </w:tcPr>
          <w:p w:rsidR="00055F07" w:rsidRPr="00055F07" w:rsidRDefault="00055F07" w:rsidP="00055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 работы над прое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</w:p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b/>
                <w:sz w:val="28"/>
                <w:szCs w:val="28"/>
              </w:rPr>
              <w:t>24 ч</w:t>
            </w:r>
          </w:p>
          <w:p w:rsidR="00055F07" w:rsidRPr="00055F07" w:rsidRDefault="00055F07" w:rsidP="00055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ных групп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пределение тематик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ов. Форми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ание прое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х групп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ных групп, поиск проб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выбор и обоснов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роекта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Формирование дидактических целей проект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участие в бесе по данной тем</w:t>
            </w:r>
            <w:proofErr w:type="gram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вигать гипотезы, ос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ществлять их пров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целей проекта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, конспек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участие в бесе по д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теме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055F07" w:rsidRPr="00055F07" w:rsidTr="001B0949">
        <w:trPr>
          <w:trHeight w:val="1320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5118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с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е </w:t>
            </w:r>
            <w:proofErr w:type="spell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  <w:p w:rsidR="00055F07" w:rsidRPr="00055F07" w:rsidRDefault="00055F07" w:rsidP="0051188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об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у исследования,</w:t>
            </w:r>
          </w:p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Методы уче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еского исс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нформации, участие в диалог</w:t>
            </w:r>
            <w:proofErr w:type="gram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ать характе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тику объекту исследования</w:t>
            </w:r>
          </w:p>
        </w:tc>
      </w:tr>
      <w:tr w:rsidR="00055F07" w:rsidRPr="00055F07" w:rsidTr="001B0949">
        <w:trPr>
          <w:trHeight w:val="2226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иды през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ций проект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оектов, участие в обсуждении увиденного 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рг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зовывать деяте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ость по реализации учебно-исследовательских 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сновные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ила делового общения и 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ения диск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, осмысл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запоминание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, ответы на вопросы после объя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материала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пособы в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ействия на 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диторию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анализ полученной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оздание раб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чей папки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риалов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за к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ом, работа с дополнительными 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м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бзор и к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ектировка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риалов по проекту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й по выбранным темам, анализ выполненных работ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8E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- 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урсов в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ной д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нтернет -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выполнение практич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боты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оздание бу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етов к про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на ПК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энциклопедий в проектной д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с Интернет-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ам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Знакомство с образовате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ми сайтам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оектов, участие в обсуждении увиденного 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а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сточник 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формации. З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щита авторских пра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инфор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ы на вопросы учителя</w:t>
            </w:r>
          </w:p>
        </w:tc>
      </w:tr>
      <w:tr w:rsidR="00055F07" w:rsidRPr="00055F07" w:rsidTr="001B0949">
        <w:trPr>
          <w:trHeight w:val="639"/>
        </w:trPr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нтернет и 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орское право.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инфор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участие в беседе по данной теме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а инф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мационных 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урсов для п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кта и его м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литературой, 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ирование 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055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Создание эл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ронных папок. Поиск и об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ботка инф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мации. Анал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ическая раб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а над собр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м матери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замыслов, конструктивны реш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 помощью техн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средств, пр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ая работа за ПК</w:t>
            </w:r>
            <w:proofErr w:type="gramEnd"/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Защита проек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сточниками информации, систем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ация полученной информации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рок подве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я итог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 резуль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и проблем каждого этапа п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ирования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рок подве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я итог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ое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</w:p>
        </w:tc>
      </w:tr>
      <w:tr w:rsidR="00055F07" w:rsidRPr="00055F07" w:rsidTr="001B0949">
        <w:tc>
          <w:tcPr>
            <w:tcW w:w="2665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F07" w:rsidRPr="00055F07" w:rsidRDefault="00055F07" w:rsidP="006E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5F07" w:rsidRPr="00055F07" w:rsidRDefault="00055F07" w:rsidP="006E27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Урок подвед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F07">
              <w:rPr>
                <w:rFonts w:ascii="Times New Roman" w:hAnsi="Times New Roman" w:cs="Times New Roman"/>
                <w:sz w:val="28"/>
                <w:szCs w:val="28"/>
              </w:rPr>
              <w:t>ния итогов</w:t>
            </w:r>
          </w:p>
        </w:tc>
        <w:tc>
          <w:tcPr>
            <w:tcW w:w="1134" w:type="dxa"/>
          </w:tcPr>
          <w:p w:rsidR="00055F07" w:rsidRPr="00055F07" w:rsidRDefault="00055F07" w:rsidP="006E27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0" w:type="dxa"/>
            <w:gridSpan w:val="2"/>
          </w:tcPr>
          <w:p w:rsidR="00055F07" w:rsidRPr="00055F07" w:rsidRDefault="00055F07" w:rsidP="00DB67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проек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</w:p>
        </w:tc>
      </w:tr>
    </w:tbl>
    <w:p w:rsidR="004D6C74" w:rsidRPr="00055F07" w:rsidRDefault="004D6C74" w:rsidP="004D6C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801" w:rsidRDefault="001A3801" w:rsidP="00570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70061"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курса </w:t>
      </w:r>
      <w:r w:rsidR="00570061">
        <w:rPr>
          <w:rFonts w:ascii="Times New Roman" w:hAnsi="Times New Roman" w:cs="Times New Roman"/>
          <w:b/>
          <w:sz w:val="28"/>
          <w:szCs w:val="28"/>
        </w:rPr>
        <w:t xml:space="preserve">проектно исследовательская </w:t>
      </w:r>
      <w:r w:rsidR="00570061" w:rsidRPr="00055F0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570061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p w:rsidR="007F6442" w:rsidRPr="001A3801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программы «Проектная деятельность»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проекта, проектной деятельности, типология проектов, этапы работы над проектом</w:t>
      </w:r>
    </w:p>
    <w:p w:rsidR="007F6442" w:rsidRPr="00055F07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 xml:space="preserve">Исследовательский проект - 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необходимые для выполн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следовательского проекта: гипотеза, аргумент, аспект, концепция, объект исследования, предмет исследования, принцип, проблема, теория, факт, методы научного познания.</w:t>
      </w:r>
      <w:proofErr w:type="gramEnd"/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понятия необходимые для исследовательской работы, алгоритм выполнения исследовательского проекта, общие правила оформления исследовательского проекта.</w:t>
      </w:r>
    </w:p>
    <w:p w:rsidR="007F6442" w:rsidRPr="001A3801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Практико-ориентированный проек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, особенности, основные этапы выполнения практико-ориентированного проекта. Алгоритм выполнения пр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ного проекта; общие правила оформления прикладного проекта.</w:t>
      </w:r>
    </w:p>
    <w:p w:rsidR="007F6442" w:rsidRPr="00055F07" w:rsidRDefault="007F6442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07">
        <w:rPr>
          <w:rFonts w:ascii="Times New Roman" w:hAnsi="Times New Roman" w:cs="Times New Roman"/>
          <w:b/>
          <w:sz w:val="28"/>
          <w:szCs w:val="28"/>
        </w:rPr>
        <w:t>Информационный проек</w:t>
      </w:r>
      <w:proofErr w:type="gramStart"/>
      <w:r w:rsidRPr="00055F07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нформационного проекта; алгоритм в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информационного проекта; определение целей проекта; общие пр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 оформления.</w:t>
      </w:r>
    </w:p>
    <w:p w:rsidR="00570061" w:rsidRDefault="00055F07" w:rsidP="002A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061">
        <w:rPr>
          <w:rFonts w:ascii="Times New Roman" w:hAnsi="Times New Roman" w:cs="Times New Roman"/>
          <w:b/>
          <w:sz w:val="28"/>
          <w:szCs w:val="28"/>
        </w:rPr>
        <w:t>Творческий проект-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ворческого проекта, основные этапы выполн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ворческого проекта. Требования к оформлению пояснительной записки; критерии оценки выполненных проектов; критерии  оценивания защиты в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0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ого проект</w:t>
      </w:r>
    </w:p>
    <w:p w:rsidR="00570061" w:rsidRPr="00570061" w:rsidRDefault="00570061" w:rsidP="00456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F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B1E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55F0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ое планирование </w:t>
      </w:r>
    </w:p>
    <w:tbl>
      <w:tblPr>
        <w:tblStyle w:val="ac"/>
        <w:tblW w:w="10178" w:type="dxa"/>
        <w:tblInd w:w="-147" w:type="dxa"/>
        <w:tblLayout w:type="fixed"/>
        <w:tblLook w:val="04A0"/>
      </w:tblPr>
      <w:tblGrid>
        <w:gridCol w:w="2240"/>
        <w:gridCol w:w="850"/>
        <w:gridCol w:w="1276"/>
        <w:gridCol w:w="1134"/>
        <w:gridCol w:w="709"/>
        <w:gridCol w:w="3827"/>
        <w:gridCol w:w="142"/>
      </w:tblGrid>
      <w:tr w:rsidR="00CA101C" w:rsidRPr="00570061" w:rsidTr="00CA101C">
        <w:trPr>
          <w:trHeight w:val="300"/>
        </w:trPr>
        <w:tc>
          <w:tcPr>
            <w:tcW w:w="2240" w:type="dxa"/>
            <w:vMerge w:val="restart"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6B1EC8" w:rsidRPr="006B1EC8" w:rsidRDefault="006B1EC8" w:rsidP="006B1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B1EC8" w:rsidRPr="006B1EC8" w:rsidRDefault="006B1EC8" w:rsidP="006B1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2410" w:type="dxa"/>
            <w:gridSpan w:val="2"/>
            <w:vMerge w:val="restart"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09" w:type="dxa"/>
            <w:vMerge w:val="restart"/>
          </w:tcPr>
          <w:p w:rsidR="006B1EC8" w:rsidRPr="006B1EC8" w:rsidRDefault="00EC66E7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B1EC8"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B1EC8"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spellEnd"/>
            <w:r w:rsidR="006B1EC8"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</w:tcPr>
          <w:p w:rsidR="006B1EC8" w:rsidRPr="006B1EC8" w:rsidRDefault="006B1EC8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1C" w:rsidRPr="0099400B" w:rsidTr="00CA101C">
        <w:trPr>
          <w:trHeight w:val="345"/>
        </w:trPr>
        <w:tc>
          <w:tcPr>
            <w:tcW w:w="2240" w:type="dxa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6B1EC8" w:rsidRPr="006B1EC8" w:rsidRDefault="006B1EC8" w:rsidP="004855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учебной 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  <w:r w:rsidRPr="006B1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1EC8" w:rsidRPr="006B1EC8" w:rsidRDefault="006B1EC8" w:rsidP="00570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е программы проектная де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gridSpan w:val="2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Понятие проекта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слушание, конспектирование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Понятие проек</w:t>
            </w: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CA1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EC8">
              <w:rPr>
                <w:rFonts w:ascii="Times New Roman" w:hAnsi="Times New Roman" w:cs="Times New Roman"/>
                <w:sz w:val="28"/>
                <w:szCs w:val="28"/>
              </w:rPr>
              <w:t>слушание, конспектирование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B1EC8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логия прое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CA1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 полученной информации, ответы на вопр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, после объяснения мат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B1EC8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B1EC8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проектом.</w:t>
            </w:r>
          </w:p>
        </w:tc>
        <w:tc>
          <w:tcPr>
            <w:tcW w:w="709" w:type="dxa"/>
          </w:tcPr>
          <w:p w:rsidR="00EC66E7" w:rsidRPr="006B1EC8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B1EC8" w:rsidRDefault="00EC66E7" w:rsidP="00CA1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типы проектов, </w:t>
            </w:r>
            <w:proofErr w:type="spellStart"/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ь</w:t>
            </w:r>
            <w:proofErr w:type="spellEnd"/>
            <w:r w:rsidRPr="006B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у проекта</w:t>
            </w:r>
          </w:p>
        </w:tc>
      </w:tr>
      <w:tr w:rsidR="00CA101C" w:rsidRPr="0099400B" w:rsidTr="00CA101C">
        <w:trPr>
          <w:trHeight w:val="476"/>
        </w:trPr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ский проект.</w:t>
            </w:r>
          </w:p>
        </w:tc>
        <w:tc>
          <w:tcPr>
            <w:tcW w:w="850" w:type="dxa"/>
          </w:tcPr>
          <w:p w:rsidR="00EC66E7" w:rsidRPr="00EC66E7" w:rsidRDefault="0063798F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66E7"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необходимые для выполнения исследовате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роекта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CA1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цель и задачи 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;</w:t>
            </w:r>
          </w:p>
        </w:tc>
      </w:tr>
      <w:tr w:rsidR="00CA101C" w:rsidRPr="0099400B" w:rsidTr="00CA101C">
        <w:trPr>
          <w:trHeight w:val="491"/>
        </w:trPr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а, арг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, аспект, концепция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ть гипотезу исслед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производить экспе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предмет исследования, принцип, проб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, теория, факт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ыделить объект исс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, производить эксп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енты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научного познания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методы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необходимые для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работы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источниками 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, собирать, систе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ировать и анализировать полученные данные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го проекта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методы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делать выводы,</w:t>
            </w:r>
          </w:p>
        </w:tc>
      </w:tr>
      <w:tr w:rsidR="00CA101C" w:rsidRPr="0099400B" w:rsidTr="00CA101C">
        <w:trPr>
          <w:trHeight w:val="628"/>
        </w:trPr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 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ского проекта</w:t>
            </w:r>
          </w:p>
        </w:tc>
        <w:tc>
          <w:tcPr>
            <w:tcW w:w="709" w:type="dxa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методы исследо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делать выводы, офо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результаты, защищать 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ы исследовательского проекта, видеть перспективы дальнейшей работы по данной теме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о-ориентирова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ый проект.</w:t>
            </w: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особ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обосновывать т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проекта; подбирать не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ую информацию для реализации проект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ные этапы выполнения 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-ориентирован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требования к изделию, находить различные 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рианты решения проблем, </w:t>
            </w:r>
          </w:p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этапы выполнения практико-ориентирован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предстоящую 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пределять 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и инструменты  необходимы для выполнения проекта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риклад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;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документацию, организовывать рабочее место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приклад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документацию, организовывать рабочее место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ного проекта.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процесс и продукт деятельности, защ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ть проект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637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ного проекта.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процесс и продукт деятельности, защ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ть проект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C66E7">
              <w:rPr>
                <w:rFonts w:ascii="Times New Roman" w:hAnsi="Times New Roman" w:cs="Times New Roman"/>
                <w:b/>
                <w:sz w:val="28"/>
                <w:szCs w:val="28"/>
              </w:rPr>
              <w:t>ный проект.</w:t>
            </w: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ф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го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и обосновывать тему проекта подбирать необход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ю информацию для реа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оекта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, </w:t>
            </w:r>
            <w:proofErr w:type="gramEnd"/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ф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го пр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после об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ения материала</w:t>
            </w:r>
          </w:p>
        </w:tc>
      </w:tr>
      <w:tr w:rsidR="00CA101C" w:rsidRPr="0099400B" w:rsidTr="00CA101C">
        <w:trPr>
          <w:trHeight w:val="982"/>
        </w:trPr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инфор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ирование, анализ п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ной информаци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п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инфор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проек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за к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ом, работа с допол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источникам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проекта;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за ко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ютером, работа с дополн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источникам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проекта;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нформацию, оценивать информацию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выполненный проект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нформацию, оценивать информацию. оц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выполненный проект</w:t>
            </w:r>
            <w:proofErr w:type="gramStart"/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.</w:t>
            </w:r>
            <w:proofErr w:type="gramEnd"/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.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й по 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ным темам, анализ в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ных работ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EC66E7" w:rsidRDefault="00EC66E7" w:rsidP="00EC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оформления, з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а</w:t>
            </w:r>
          </w:p>
        </w:tc>
        <w:tc>
          <w:tcPr>
            <w:tcW w:w="709" w:type="dxa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EC66E7" w:rsidRDefault="00EC66E7" w:rsidP="00EC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зультаты проек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C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,  защищать проект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кий </w:t>
            </w:r>
            <w:r w:rsidRPr="0063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850" w:type="dxa"/>
          </w:tcPr>
          <w:p w:rsidR="00EC66E7" w:rsidRPr="0063798F" w:rsidRDefault="0063798F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ворч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го проекта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ть и обосновывать тему 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подбирать необход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ю информацию для реал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оекта;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творческого пр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атывать структуру 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ной деятельности уча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роект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выполнения творческого пр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батывать структуру 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ной деятельности уча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роекта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п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ительной з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;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результаты проек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выполненных проектов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4C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ботать с прикладн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рограммами. Оформлять пояснительную записку с с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ением  требований к ее оформлению;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EC66E7" w:rsidP="00EC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оцен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</w:p>
        </w:tc>
        <w:tc>
          <w:tcPr>
            <w:tcW w:w="709" w:type="dxa"/>
          </w:tcPr>
          <w:p w:rsidR="00EC66E7" w:rsidRPr="0063798F" w:rsidRDefault="00EC66E7" w:rsidP="00EC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4C56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 относиться  к информации  с учетом прав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и этических аспектов ее распространения. Работать в коллективе, решать познав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е, творческие  </w:t>
            </w:r>
            <w:proofErr w:type="gramStart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proofErr w:type="gramEnd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трудничестве исполняя при этом разные социальные роли; владеть искусством и культ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коммуникации.</w:t>
            </w:r>
          </w:p>
        </w:tc>
      </w:tr>
      <w:tr w:rsidR="00CA101C" w:rsidRPr="0099400B" w:rsidTr="00CA101C">
        <w:tc>
          <w:tcPr>
            <w:tcW w:w="224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66E7" w:rsidRPr="0063798F" w:rsidRDefault="00EC66E7" w:rsidP="00570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C66E7" w:rsidRPr="0063798F" w:rsidRDefault="0063798F" w:rsidP="005700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выпо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ого проекта</w:t>
            </w:r>
          </w:p>
        </w:tc>
        <w:tc>
          <w:tcPr>
            <w:tcW w:w="709" w:type="dxa"/>
          </w:tcPr>
          <w:p w:rsidR="00EC66E7" w:rsidRPr="0063798F" w:rsidRDefault="0063798F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EC66E7" w:rsidRPr="0063798F" w:rsidRDefault="00EC66E7" w:rsidP="005700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информацию, оценивать информацию</w:t>
            </w:r>
            <w:proofErr w:type="gramStart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выполненный проект; защищать проект.</w:t>
            </w:r>
          </w:p>
        </w:tc>
      </w:tr>
      <w:tr w:rsidR="00692ABF" w:rsidRPr="0099400B" w:rsidTr="00692ABF">
        <w:trPr>
          <w:gridAfter w:val="1"/>
          <w:wAfter w:w="142" w:type="dxa"/>
        </w:trPr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proofErr w:type="spellStart"/>
            <w:proofErr w:type="gramStart"/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Pr="00692ABF">
              <w:rPr>
                <w:rFonts w:ascii="Times New Roman" w:hAnsi="Times New Roman" w:cs="Times New Roman"/>
                <w:sz w:val="28"/>
                <w:szCs w:val="28"/>
              </w:rPr>
              <w:t xml:space="preserve"> цикла МБОУ СОШ 3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от «31» августа 2021 года №1 __________________ О.В.Юрова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ABF" w:rsidRDefault="00692ABF" w:rsidP="00692ABF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_____________  Е.В. Козменко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ABF">
              <w:rPr>
                <w:rFonts w:ascii="Times New Roman" w:hAnsi="Times New Roman" w:cs="Times New Roman"/>
                <w:sz w:val="28"/>
                <w:szCs w:val="28"/>
              </w:rPr>
              <w:t>«31» августа 2021 года</w:t>
            </w:r>
          </w:p>
          <w:p w:rsidR="00692ABF" w:rsidRPr="00692ABF" w:rsidRDefault="00692ABF" w:rsidP="00622967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189" w:rsidRPr="00205189" w:rsidRDefault="00205189" w:rsidP="00020D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0518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sectPr w:rsidR="00205189" w:rsidRPr="00205189" w:rsidSect="004C56F6">
      <w:type w:val="continuous"/>
      <w:pgSz w:w="11906" w:h="16838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C1" w:rsidRDefault="007F5DC1" w:rsidP="00692ABF">
      <w:pPr>
        <w:spacing w:after="0" w:line="240" w:lineRule="auto"/>
      </w:pPr>
      <w:r>
        <w:separator/>
      </w:r>
    </w:p>
  </w:endnote>
  <w:endnote w:type="continuationSeparator" w:id="0">
    <w:p w:rsidR="007F5DC1" w:rsidRDefault="007F5DC1" w:rsidP="0069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C1" w:rsidRDefault="007F5DC1" w:rsidP="00692ABF">
      <w:pPr>
        <w:spacing w:after="0" w:line="240" w:lineRule="auto"/>
      </w:pPr>
      <w:r>
        <w:separator/>
      </w:r>
    </w:p>
  </w:footnote>
  <w:footnote w:type="continuationSeparator" w:id="0">
    <w:p w:rsidR="007F5DC1" w:rsidRDefault="007F5DC1" w:rsidP="0069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4F0"/>
    <w:multiLevelType w:val="hybridMultilevel"/>
    <w:tmpl w:val="EEC0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A72"/>
    <w:multiLevelType w:val="hybridMultilevel"/>
    <w:tmpl w:val="CFD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5E5B"/>
    <w:multiLevelType w:val="singleLevel"/>
    <w:tmpl w:val="BC62B24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abstractNum w:abstractNumId="4">
    <w:nsid w:val="1AE443BF"/>
    <w:multiLevelType w:val="hybridMultilevel"/>
    <w:tmpl w:val="D3E6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0448"/>
    <w:multiLevelType w:val="multilevel"/>
    <w:tmpl w:val="FE0C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E2663"/>
    <w:multiLevelType w:val="hybridMultilevel"/>
    <w:tmpl w:val="9BCA0B78"/>
    <w:lvl w:ilvl="0" w:tplc="5D8E9EE0">
      <w:numFmt w:val="bullet"/>
      <w:lvlText w:val="▪"/>
      <w:lvlJc w:val="left"/>
      <w:pPr>
        <w:ind w:left="214" w:hanging="1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C6454A">
      <w:numFmt w:val="bullet"/>
      <w:lvlText w:val="•"/>
      <w:lvlJc w:val="left"/>
      <w:pPr>
        <w:ind w:left="1220" w:hanging="146"/>
      </w:pPr>
      <w:rPr>
        <w:rFonts w:hint="default"/>
        <w:lang w:val="ru-RU" w:eastAsia="ru-RU" w:bidi="ru-RU"/>
      </w:rPr>
    </w:lvl>
    <w:lvl w:ilvl="2" w:tplc="7ACED388">
      <w:numFmt w:val="bullet"/>
      <w:lvlText w:val="•"/>
      <w:lvlJc w:val="left"/>
      <w:pPr>
        <w:ind w:left="2221" w:hanging="146"/>
      </w:pPr>
      <w:rPr>
        <w:rFonts w:hint="default"/>
        <w:lang w:val="ru-RU" w:eastAsia="ru-RU" w:bidi="ru-RU"/>
      </w:rPr>
    </w:lvl>
    <w:lvl w:ilvl="3" w:tplc="892AA436">
      <w:numFmt w:val="bullet"/>
      <w:lvlText w:val="•"/>
      <w:lvlJc w:val="left"/>
      <w:pPr>
        <w:ind w:left="3221" w:hanging="146"/>
      </w:pPr>
      <w:rPr>
        <w:rFonts w:hint="default"/>
        <w:lang w:val="ru-RU" w:eastAsia="ru-RU" w:bidi="ru-RU"/>
      </w:rPr>
    </w:lvl>
    <w:lvl w:ilvl="4" w:tplc="5F8E3C2A">
      <w:numFmt w:val="bullet"/>
      <w:lvlText w:val="•"/>
      <w:lvlJc w:val="left"/>
      <w:pPr>
        <w:ind w:left="4222" w:hanging="146"/>
      </w:pPr>
      <w:rPr>
        <w:rFonts w:hint="default"/>
        <w:lang w:val="ru-RU" w:eastAsia="ru-RU" w:bidi="ru-RU"/>
      </w:rPr>
    </w:lvl>
    <w:lvl w:ilvl="5" w:tplc="A6FC7ED4">
      <w:numFmt w:val="bullet"/>
      <w:lvlText w:val="•"/>
      <w:lvlJc w:val="left"/>
      <w:pPr>
        <w:ind w:left="5223" w:hanging="146"/>
      </w:pPr>
      <w:rPr>
        <w:rFonts w:hint="default"/>
        <w:lang w:val="ru-RU" w:eastAsia="ru-RU" w:bidi="ru-RU"/>
      </w:rPr>
    </w:lvl>
    <w:lvl w:ilvl="6" w:tplc="0E149C0A">
      <w:numFmt w:val="bullet"/>
      <w:lvlText w:val="•"/>
      <w:lvlJc w:val="left"/>
      <w:pPr>
        <w:ind w:left="6223" w:hanging="146"/>
      </w:pPr>
      <w:rPr>
        <w:rFonts w:hint="default"/>
        <w:lang w:val="ru-RU" w:eastAsia="ru-RU" w:bidi="ru-RU"/>
      </w:rPr>
    </w:lvl>
    <w:lvl w:ilvl="7" w:tplc="AFD86902">
      <w:numFmt w:val="bullet"/>
      <w:lvlText w:val="•"/>
      <w:lvlJc w:val="left"/>
      <w:pPr>
        <w:ind w:left="7224" w:hanging="146"/>
      </w:pPr>
      <w:rPr>
        <w:rFonts w:hint="default"/>
        <w:lang w:val="ru-RU" w:eastAsia="ru-RU" w:bidi="ru-RU"/>
      </w:rPr>
    </w:lvl>
    <w:lvl w:ilvl="8" w:tplc="126E6E28">
      <w:numFmt w:val="bullet"/>
      <w:lvlText w:val="•"/>
      <w:lvlJc w:val="left"/>
      <w:pPr>
        <w:ind w:left="8224" w:hanging="146"/>
      </w:pPr>
      <w:rPr>
        <w:rFonts w:hint="default"/>
        <w:lang w:val="ru-RU" w:eastAsia="ru-RU" w:bidi="ru-RU"/>
      </w:rPr>
    </w:lvl>
  </w:abstractNum>
  <w:abstractNum w:abstractNumId="7">
    <w:nsid w:val="30B53D3D"/>
    <w:multiLevelType w:val="hybridMultilevel"/>
    <w:tmpl w:val="24B6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65F13"/>
    <w:multiLevelType w:val="hybridMultilevel"/>
    <w:tmpl w:val="3B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57482"/>
    <w:multiLevelType w:val="singleLevel"/>
    <w:tmpl w:val="00F64D4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39616EAE"/>
    <w:multiLevelType w:val="hybridMultilevel"/>
    <w:tmpl w:val="8D0EF342"/>
    <w:lvl w:ilvl="0" w:tplc="E9225622">
      <w:numFmt w:val="bullet"/>
      <w:lvlText w:val="▪"/>
      <w:lvlJc w:val="left"/>
      <w:pPr>
        <w:ind w:left="360" w:hanging="14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F0F45AE4">
      <w:numFmt w:val="bullet"/>
      <w:lvlText w:val="•"/>
      <w:lvlJc w:val="left"/>
      <w:pPr>
        <w:ind w:left="1346" w:hanging="146"/>
      </w:pPr>
      <w:rPr>
        <w:rFonts w:hint="default"/>
        <w:lang w:val="ru-RU" w:eastAsia="ru-RU" w:bidi="ru-RU"/>
      </w:rPr>
    </w:lvl>
    <w:lvl w:ilvl="2" w:tplc="4544CA0C">
      <w:numFmt w:val="bullet"/>
      <w:lvlText w:val="•"/>
      <w:lvlJc w:val="left"/>
      <w:pPr>
        <w:ind w:left="2333" w:hanging="146"/>
      </w:pPr>
      <w:rPr>
        <w:rFonts w:hint="default"/>
        <w:lang w:val="ru-RU" w:eastAsia="ru-RU" w:bidi="ru-RU"/>
      </w:rPr>
    </w:lvl>
    <w:lvl w:ilvl="3" w:tplc="BE9635C4">
      <w:numFmt w:val="bullet"/>
      <w:lvlText w:val="•"/>
      <w:lvlJc w:val="left"/>
      <w:pPr>
        <w:ind w:left="3319" w:hanging="146"/>
      </w:pPr>
      <w:rPr>
        <w:rFonts w:hint="default"/>
        <w:lang w:val="ru-RU" w:eastAsia="ru-RU" w:bidi="ru-RU"/>
      </w:rPr>
    </w:lvl>
    <w:lvl w:ilvl="4" w:tplc="F6861CB8">
      <w:numFmt w:val="bullet"/>
      <w:lvlText w:val="•"/>
      <w:lvlJc w:val="left"/>
      <w:pPr>
        <w:ind w:left="4306" w:hanging="146"/>
      </w:pPr>
      <w:rPr>
        <w:rFonts w:hint="default"/>
        <w:lang w:val="ru-RU" w:eastAsia="ru-RU" w:bidi="ru-RU"/>
      </w:rPr>
    </w:lvl>
    <w:lvl w:ilvl="5" w:tplc="1B4E0A36">
      <w:numFmt w:val="bullet"/>
      <w:lvlText w:val="•"/>
      <w:lvlJc w:val="left"/>
      <w:pPr>
        <w:ind w:left="5293" w:hanging="146"/>
      </w:pPr>
      <w:rPr>
        <w:rFonts w:hint="default"/>
        <w:lang w:val="ru-RU" w:eastAsia="ru-RU" w:bidi="ru-RU"/>
      </w:rPr>
    </w:lvl>
    <w:lvl w:ilvl="6" w:tplc="F4FE517A">
      <w:numFmt w:val="bullet"/>
      <w:lvlText w:val="•"/>
      <w:lvlJc w:val="left"/>
      <w:pPr>
        <w:ind w:left="6279" w:hanging="146"/>
      </w:pPr>
      <w:rPr>
        <w:rFonts w:hint="default"/>
        <w:lang w:val="ru-RU" w:eastAsia="ru-RU" w:bidi="ru-RU"/>
      </w:rPr>
    </w:lvl>
    <w:lvl w:ilvl="7" w:tplc="37E226CE">
      <w:numFmt w:val="bullet"/>
      <w:lvlText w:val="•"/>
      <w:lvlJc w:val="left"/>
      <w:pPr>
        <w:ind w:left="7266" w:hanging="146"/>
      </w:pPr>
      <w:rPr>
        <w:rFonts w:hint="default"/>
        <w:lang w:val="ru-RU" w:eastAsia="ru-RU" w:bidi="ru-RU"/>
      </w:rPr>
    </w:lvl>
    <w:lvl w:ilvl="8" w:tplc="F7528B3E">
      <w:numFmt w:val="bullet"/>
      <w:lvlText w:val="•"/>
      <w:lvlJc w:val="left"/>
      <w:pPr>
        <w:ind w:left="8252" w:hanging="146"/>
      </w:pPr>
      <w:rPr>
        <w:rFonts w:hint="default"/>
        <w:lang w:val="ru-RU" w:eastAsia="ru-RU" w:bidi="ru-RU"/>
      </w:rPr>
    </w:lvl>
  </w:abstractNum>
  <w:abstractNum w:abstractNumId="11">
    <w:nsid w:val="399249B7"/>
    <w:multiLevelType w:val="hybridMultilevel"/>
    <w:tmpl w:val="56EE3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6944"/>
    <w:multiLevelType w:val="multilevel"/>
    <w:tmpl w:val="58BE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F20CE"/>
    <w:multiLevelType w:val="hybridMultilevel"/>
    <w:tmpl w:val="570CF9E2"/>
    <w:lvl w:ilvl="0" w:tplc="08ECBC48">
      <w:numFmt w:val="bullet"/>
      <w:lvlText w:val="•"/>
      <w:lvlJc w:val="left"/>
      <w:pPr>
        <w:ind w:left="21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3344642">
      <w:numFmt w:val="bullet"/>
      <w:lvlText w:val="•"/>
      <w:lvlJc w:val="left"/>
      <w:pPr>
        <w:ind w:left="1220" w:hanging="143"/>
      </w:pPr>
      <w:rPr>
        <w:rFonts w:hint="default"/>
        <w:lang w:val="ru-RU" w:eastAsia="ru-RU" w:bidi="ru-RU"/>
      </w:rPr>
    </w:lvl>
    <w:lvl w:ilvl="2" w:tplc="B9B27C90">
      <w:numFmt w:val="bullet"/>
      <w:lvlText w:val="•"/>
      <w:lvlJc w:val="left"/>
      <w:pPr>
        <w:ind w:left="2221" w:hanging="143"/>
      </w:pPr>
      <w:rPr>
        <w:rFonts w:hint="default"/>
        <w:lang w:val="ru-RU" w:eastAsia="ru-RU" w:bidi="ru-RU"/>
      </w:rPr>
    </w:lvl>
    <w:lvl w:ilvl="3" w:tplc="307C64F6">
      <w:numFmt w:val="bullet"/>
      <w:lvlText w:val="•"/>
      <w:lvlJc w:val="left"/>
      <w:pPr>
        <w:ind w:left="3221" w:hanging="143"/>
      </w:pPr>
      <w:rPr>
        <w:rFonts w:hint="default"/>
        <w:lang w:val="ru-RU" w:eastAsia="ru-RU" w:bidi="ru-RU"/>
      </w:rPr>
    </w:lvl>
    <w:lvl w:ilvl="4" w:tplc="B7CECBAC">
      <w:numFmt w:val="bullet"/>
      <w:lvlText w:val="•"/>
      <w:lvlJc w:val="left"/>
      <w:pPr>
        <w:ind w:left="4222" w:hanging="143"/>
      </w:pPr>
      <w:rPr>
        <w:rFonts w:hint="default"/>
        <w:lang w:val="ru-RU" w:eastAsia="ru-RU" w:bidi="ru-RU"/>
      </w:rPr>
    </w:lvl>
    <w:lvl w:ilvl="5" w:tplc="07186978">
      <w:numFmt w:val="bullet"/>
      <w:lvlText w:val="•"/>
      <w:lvlJc w:val="left"/>
      <w:pPr>
        <w:ind w:left="5223" w:hanging="143"/>
      </w:pPr>
      <w:rPr>
        <w:rFonts w:hint="default"/>
        <w:lang w:val="ru-RU" w:eastAsia="ru-RU" w:bidi="ru-RU"/>
      </w:rPr>
    </w:lvl>
    <w:lvl w:ilvl="6" w:tplc="C16838F2">
      <w:numFmt w:val="bullet"/>
      <w:lvlText w:val="•"/>
      <w:lvlJc w:val="left"/>
      <w:pPr>
        <w:ind w:left="6223" w:hanging="143"/>
      </w:pPr>
      <w:rPr>
        <w:rFonts w:hint="default"/>
        <w:lang w:val="ru-RU" w:eastAsia="ru-RU" w:bidi="ru-RU"/>
      </w:rPr>
    </w:lvl>
    <w:lvl w:ilvl="7" w:tplc="23DAC054">
      <w:numFmt w:val="bullet"/>
      <w:lvlText w:val="•"/>
      <w:lvlJc w:val="left"/>
      <w:pPr>
        <w:ind w:left="7224" w:hanging="143"/>
      </w:pPr>
      <w:rPr>
        <w:rFonts w:hint="default"/>
        <w:lang w:val="ru-RU" w:eastAsia="ru-RU" w:bidi="ru-RU"/>
      </w:rPr>
    </w:lvl>
    <w:lvl w:ilvl="8" w:tplc="EF4AB136">
      <w:numFmt w:val="bullet"/>
      <w:lvlText w:val="•"/>
      <w:lvlJc w:val="left"/>
      <w:pPr>
        <w:ind w:left="8224" w:hanging="143"/>
      </w:pPr>
      <w:rPr>
        <w:rFonts w:hint="default"/>
        <w:lang w:val="ru-RU" w:eastAsia="ru-RU" w:bidi="ru-RU"/>
      </w:rPr>
    </w:lvl>
  </w:abstractNum>
  <w:abstractNum w:abstractNumId="14">
    <w:nsid w:val="466F46C9"/>
    <w:multiLevelType w:val="hybridMultilevel"/>
    <w:tmpl w:val="2340CC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E53B0"/>
    <w:multiLevelType w:val="hybridMultilevel"/>
    <w:tmpl w:val="9E2C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3834"/>
    <w:multiLevelType w:val="hybridMultilevel"/>
    <w:tmpl w:val="2FD0CC38"/>
    <w:lvl w:ilvl="0" w:tplc="B23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9D2F43"/>
    <w:multiLevelType w:val="multilevel"/>
    <w:tmpl w:val="B11C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C5835"/>
    <w:multiLevelType w:val="hybridMultilevel"/>
    <w:tmpl w:val="4AA644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F0A6A"/>
    <w:multiLevelType w:val="hybridMultilevel"/>
    <w:tmpl w:val="80FA880A"/>
    <w:lvl w:ilvl="0" w:tplc="6482477C">
      <w:start w:val="1"/>
      <w:numFmt w:val="decimal"/>
      <w:lvlText w:val="%1."/>
      <w:lvlJc w:val="left"/>
      <w:pPr>
        <w:ind w:left="398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2DE7B44">
      <w:numFmt w:val="bullet"/>
      <w:lvlText w:val="•"/>
      <w:lvlJc w:val="left"/>
      <w:pPr>
        <w:ind w:left="4604" w:hanging="240"/>
      </w:pPr>
      <w:rPr>
        <w:rFonts w:hint="default"/>
        <w:lang w:val="ru-RU" w:eastAsia="ru-RU" w:bidi="ru-RU"/>
      </w:rPr>
    </w:lvl>
    <w:lvl w:ilvl="2" w:tplc="61B86CF4">
      <w:numFmt w:val="bullet"/>
      <w:lvlText w:val="•"/>
      <w:lvlJc w:val="left"/>
      <w:pPr>
        <w:ind w:left="5229" w:hanging="240"/>
      </w:pPr>
      <w:rPr>
        <w:rFonts w:hint="default"/>
        <w:lang w:val="ru-RU" w:eastAsia="ru-RU" w:bidi="ru-RU"/>
      </w:rPr>
    </w:lvl>
    <w:lvl w:ilvl="3" w:tplc="2CDEB380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  <w:lvl w:ilvl="4" w:tplc="C6148BEC">
      <w:numFmt w:val="bullet"/>
      <w:lvlText w:val="•"/>
      <w:lvlJc w:val="left"/>
      <w:pPr>
        <w:ind w:left="6478" w:hanging="240"/>
      </w:pPr>
      <w:rPr>
        <w:rFonts w:hint="default"/>
        <w:lang w:val="ru-RU" w:eastAsia="ru-RU" w:bidi="ru-RU"/>
      </w:rPr>
    </w:lvl>
    <w:lvl w:ilvl="5" w:tplc="4D10EFA2">
      <w:numFmt w:val="bullet"/>
      <w:lvlText w:val="•"/>
      <w:lvlJc w:val="left"/>
      <w:pPr>
        <w:ind w:left="7103" w:hanging="240"/>
      </w:pPr>
      <w:rPr>
        <w:rFonts w:hint="default"/>
        <w:lang w:val="ru-RU" w:eastAsia="ru-RU" w:bidi="ru-RU"/>
      </w:rPr>
    </w:lvl>
    <w:lvl w:ilvl="6" w:tplc="D496010C">
      <w:numFmt w:val="bullet"/>
      <w:lvlText w:val="•"/>
      <w:lvlJc w:val="left"/>
      <w:pPr>
        <w:ind w:left="7727" w:hanging="240"/>
      </w:pPr>
      <w:rPr>
        <w:rFonts w:hint="default"/>
        <w:lang w:val="ru-RU" w:eastAsia="ru-RU" w:bidi="ru-RU"/>
      </w:rPr>
    </w:lvl>
    <w:lvl w:ilvl="7" w:tplc="7FBEFC0A">
      <w:numFmt w:val="bullet"/>
      <w:lvlText w:val="•"/>
      <w:lvlJc w:val="left"/>
      <w:pPr>
        <w:ind w:left="8352" w:hanging="240"/>
      </w:pPr>
      <w:rPr>
        <w:rFonts w:hint="default"/>
        <w:lang w:val="ru-RU" w:eastAsia="ru-RU" w:bidi="ru-RU"/>
      </w:rPr>
    </w:lvl>
    <w:lvl w:ilvl="8" w:tplc="C69E542E">
      <w:numFmt w:val="bullet"/>
      <w:lvlText w:val="•"/>
      <w:lvlJc w:val="left"/>
      <w:pPr>
        <w:ind w:left="8976" w:hanging="240"/>
      </w:pPr>
      <w:rPr>
        <w:rFonts w:hint="default"/>
        <w:lang w:val="ru-RU" w:eastAsia="ru-RU" w:bidi="ru-RU"/>
      </w:rPr>
    </w:lvl>
  </w:abstractNum>
  <w:abstractNum w:abstractNumId="21">
    <w:nsid w:val="6B45064A"/>
    <w:multiLevelType w:val="multilevel"/>
    <w:tmpl w:val="829C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C954C4"/>
    <w:multiLevelType w:val="multilevel"/>
    <w:tmpl w:val="5FE2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A12C9"/>
    <w:multiLevelType w:val="hybridMultilevel"/>
    <w:tmpl w:val="9FB4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B1E0C"/>
    <w:multiLevelType w:val="hybridMultilevel"/>
    <w:tmpl w:val="F660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83F7D"/>
    <w:multiLevelType w:val="hybridMultilevel"/>
    <w:tmpl w:val="C6A0A042"/>
    <w:lvl w:ilvl="0" w:tplc="7D1E5896">
      <w:numFmt w:val="bullet"/>
      <w:lvlText w:val="▪"/>
      <w:lvlJc w:val="left"/>
      <w:pPr>
        <w:ind w:left="214" w:hanging="1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45C18EA">
      <w:numFmt w:val="bullet"/>
      <w:lvlText w:val="•"/>
      <w:lvlJc w:val="left"/>
      <w:pPr>
        <w:ind w:left="1220" w:hanging="146"/>
      </w:pPr>
      <w:rPr>
        <w:rFonts w:hint="default"/>
        <w:lang w:val="ru-RU" w:eastAsia="ru-RU" w:bidi="ru-RU"/>
      </w:rPr>
    </w:lvl>
    <w:lvl w:ilvl="2" w:tplc="0D829A34">
      <w:numFmt w:val="bullet"/>
      <w:lvlText w:val="•"/>
      <w:lvlJc w:val="left"/>
      <w:pPr>
        <w:ind w:left="2221" w:hanging="146"/>
      </w:pPr>
      <w:rPr>
        <w:rFonts w:hint="default"/>
        <w:lang w:val="ru-RU" w:eastAsia="ru-RU" w:bidi="ru-RU"/>
      </w:rPr>
    </w:lvl>
    <w:lvl w:ilvl="3" w:tplc="41BC5144">
      <w:numFmt w:val="bullet"/>
      <w:lvlText w:val="•"/>
      <w:lvlJc w:val="left"/>
      <w:pPr>
        <w:ind w:left="3221" w:hanging="146"/>
      </w:pPr>
      <w:rPr>
        <w:rFonts w:hint="default"/>
        <w:lang w:val="ru-RU" w:eastAsia="ru-RU" w:bidi="ru-RU"/>
      </w:rPr>
    </w:lvl>
    <w:lvl w:ilvl="4" w:tplc="0A9C62F8">
      <w:numFmt w:val="bullet"/>
      <w:lvlText w:val="•"/>
      <w:lvlJc w:val="left"/>
      <w:pPr>
        <w:ind w:left="4222" w:hanging="146"/>
      </w:pPr>
      <w:rPr>
        <w:rFonts w:hint="default"/>
        <w:lang w:val="ru-RU" w:eastAsia="ru-RU" w:bidi="ru-RU"/>
      </w:rPr>
    </w:lvl>
    <w:lvl w:ilvl="5" w:tplc="38102D18">
      <w:numFmt w:val="bullet"/>
      <w:lvlText w:val="•"/>
      <w:lvlJc w:val="left"/>
      <w:pPr>
        <w:ind w:left="5223" w:hanging="146"/>
      </w:pPr>
      <w:rPr>
        <w:rFonts w:hint="default"/>
        <w:lang w:val="ru-RU" w:eastAsia="ru-RU" w:bidi="ru-RU"/>
      </w:rPr>
    </w:lvl>
    <w:lvl w:ilvl="6" w:tplc="6E5E82C6">
      <w:numFmt w:val="bullet"/>
      <w:lvlText w:val="•"/>
      <w:lvlJc w:val="left"/>
      <w:pPr>
        <w:ind w:left="6223" w:hanging="146"/>
      </w:pPr>
      <w:rPr>
        <w:rFonts w:hint="default"/>
        <w:lang w:val="ru-RU" w:eastAsia="ru-RU" w:bidi="ru-RU"/>
      </w:rPr>
    </w:lvl>
    <w:lvl w:ilvl="7" w:tplc="62E20652">
      <w:numFmt w:val="bullet"/>
      <w:lvlText w:val="•"/>
      <w:lvlJc w:val="left"/>
      <w:pPr>
        <w:ind w:left="7224" w:hanging="146"/>
      </w:pPr>
      <w:rPr>
        <w:rFonts w:hint="default"/>
        <w:lang w:val="ru-RU" w:eastAsia="ru-RU" w:bidi="ru-RU"/>
      </w:rPr>
    </w:lvl>
    <w:lvl w:ilvl="8" w:tplc="ED7C5B84">
      <w:numFmt w:val="bullet"/>
      <w:lvlText w:val="•"/>
      <w:lvlJc w:val="left"/>
      <w:pPr>
        <w:ind w:left="8224" w:hanging="146"/>
      </w:pPr>
      <w:rPr>
        <w:rFonts w:hint="default"/>
        <w:lang w:val="ru-RU" w:eastAsia="ru-RU" w:bidi="ru-RU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7"/>
  </w:num>
  <w:num w:numId="8">
    <w:abstractNumId w:val="23"/>
  </w:num>
  <w:num w:numId="9">
    <w:abstractNumId w:val="0"/>
  </w:num>
  <w:num w:numId="10">
    <w:abstractNumId w:val="24"/>
  </w:num>
  <w:num w:numId="11">
    <w:abstractNumId w:val="8"/>
  </w:num>
  <w:num w:numId="12">
    <w:abstractNumId w:val="15"/>
  </w:num>
  <w:num w:numId="13">
    <w:abstractNumId w:val="21"/>
  </w:num>
  <w:num w:numId="14">
    <w:abstractNumId w:val="16"/>
  </w:num>
  <w:num w:numId="15">
    <w:abstractNumId w:val="3"/>
  </w:num>
  <w:num w:numId="16">
    <w:abstractNumId w:val="9"/>
  </w:num>
  <w:num w:numId="17">
    <w:abstractNumId w:val="18"/>
  </w:num>
  <w:num w:numId="18">
    <w:abstractNumId w:val="11"/>
  </w:num>
  <w:num w:numId="19">
    <w:abstractNumId w:val="14"/>
  </w:num>
  <w:num w:numId="20">
    <w:abstractNumId w:val="2"/>
  </w:num>
  <w:num w:numId="21">
    <w:abstractNumId w:val="4"/>
  </w:num>
  <w:num w:numId="22">
    <w:abstractNumId w:val="13"/>
  </w:num>
  <w:num w:numId="23">
    <w:abstractNumId w:val="25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957"/>
    <w:rsid w:val="00000637"/>
    <w:rsid w:val="00012D43"/>
    <w:rsid w:val="00020D0E"/>
    <w:rsid w:val="00031442"/>
    <w:rsid w:val="000358FB"/>
    <w:rsid w:val="00055F07"/>
    <w:rsid w:val="00057EE8"/>
    <w:rsid w:val="000632F6"/>
    <w:rsid w:val="000A1F4F"/>
    <w:rsid w:val="000A2AA7"/>
    <w:rsid w:val="000B1907"/>
    <w:rsid w:val="000E6295"/>
    <w:rsid w:val="00132CF6"/>
    <w:rsid w:val="001678EC"/>
    <w:rsid w:val="00190FF6"/>
    <w:rsid w:val="001A3801"/>
    <w:rsid w:val="001B0949"/>
    <w:rsid w:val="001D0ECD"/>
    <w:rsid w:val="001D6994"/>
    <w:rsid w:val="00205189"/>
    <w:rsid w:val="002263BF"/>
    <w:rsid w:val="00240957"/>
    <w:rsid w:val="00257D61"/>
    <w:rsid w:val="00295412"/>
    <w:rsid w:val="002A6465"/>
    <w:rsid w:val="002A67DD"/>
    <w:rsid w:val="002C347B"/>
    <w:rsid w:val="002E120A"/>
    <w:rsid w:val="002E5A6E"/>
    <w:rsid w:val="002F1A7A"/>
    <w:rsid w:val="00305D55"/>
    <w:rsid w:val="0031035B"/>
    <w:rsid w:val="00336CF9"/>
    <w:rsid w:val="00353C3F"/>
    <w:rsid w:val="0036226D"/>
    <w:rsid w:val="00377239"/>
    <w:rsid w:val="003A39DF"/>
    <w:rsid w:val="00456B25"/>
    <w:rsid w:val="004855F1"/>
    <w:rsid w:val="004B758C"/>
    <w:rsid w:val="004C56F6"/>
    <w:rsid w:val="004D6C74"/>
    <w:rsid w:val="00511882"/>
    <w:rsid w:val="00533B3E"/>
    <w:rsid w:val="00555F2F"/>
    <w:rsid w:val="00556CAA"/>
    <w:rsid w:val="00570061"/>
    <w:rsid w:val="005D75DF"/>
    <w:rsid w:val="006035CF"/>
    <w:rsid w:val="00613088"/>
    <w:rsid w:val="0063798F"/>
    <w:rsid w:val="00652E59"/>
    <w:rsid w:val="006552C4"/>
    <w:rsid w:val="00692ABF"/>
    <w:rsid w:val="006B1EC8"/>
    <w:rsid w:val="006E27BB"/>
    <w:rsid w:val="007038D9"/>
    <w:rsid w:val="007261B3"/>
    <w:rsid w:val="00766615"/>
    <w:rsid w:val="007A1ADF"/>
    <w:rsid w:val="007A65F5"/>
    <w:rsid w:val="007F5DC1"/>
    <w:rsid w:val="007F6442"/>
    <w:rsid w:val="00847A54"/>
    <w:rsid w:val="008832F9"/>
    <w:rsid w:val="008E1827"/>
    <w:rsid w:val="00997B79"/>
    <w:rsid w:val="009A41E3"/>
    <w:rsid w:val="009B2B93"/>
    <w:rsid w:val="009E42A4"/>
    <w:rsid w:val="00A05C63"/>
    <w:rsid w:val="00A11650"/>
    <w:rsid w:val="00A11D16"/>
    <w:rsid w:val="00A2774D"/>
    <w:rsid w:val="00A41531"/>
    <w:rsid w:val="00A428CD"/>
    <w:rsid w:val="00A572DB"/>
    <w:rsid w:val="00AB4EE0"/>
    <w:rsid w:val="00AF26D5"/>
    <w:rsid w:val="00B23640"/>
    <w:rsid w:val="00B51367"/>
    <w:rsid w:val="00C16B61"/>
    <w:rsid w:val="00C41E3F"/>
    <w:rsid w:val="00C97313"/>
    <w:rsid w:val="00CA101C"/>
    <w:rsid w:val="00CB6A4E"/>
    <w:rsid w:val="00D248E0"/>
    <w:rsid w:val="00D47CB6"/>
    <w:rsid w:val="00DA5073"/>
    <w:rsid w:val="00DB672D"/>
    <w:rsid w:val="00DB6DD2"/>
    <w:rsid w:val="00E26ECD"/>
    <w:rsid w:val="00E31BB3"/>
    <w:rsid w:val="00E71931"/>
    <w:rsid w:val="00E93691"/>
    <w:rsid w:val="00EB3EA0"/>
    <w:rsid w:val="00EC198E"/>
    <w:rsid w:val="00EC66E7"/>
    <w:rsid w:val="00EE47A6"/>
    <w:rsid w:val="00F13CFA"/>
    <w:rsid w:val="00F40A3B"/>
    <w:rsid w:val="00F4239D"/>
    <w:rsid w:val="00F94346"/>
    <w:rsid w:val="00FB0843"/>
    <w:rsid w:val="00FB5F6E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57"/>
  </w:style>
  <w:style w:type="paragraph" w:styleId="1">
    <w:name w:val="heading 1"/>
    <w:basedOn w:val="a"/>
    <w:next w:val="a"/>
    <w:link w:val="10"/>
    <w:uiPriority w:val="9"/>
    <w:qFormat/>
    <w:rsid w:val="00E3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4095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957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Знак"/>
    <w:basedOn w:val="a"/>
    <w:rsid w:val="00240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link w:val="a5"/>
    <w:rsid w:val="0024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240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40957"/>
    <w:rPr>
      <w:b/>
      <w:bCs/>
    </w:rPr>
  </w:style>
  <w:style w:type="paragraph" w:styleId="a7">
    <w:name w:val="List Paragraph"/>
    <w:basedOn w:val="a"/>
    <w:uiPriority w:val="1"/>
    <w:qFormat/>
    <w:rsid w:val="00240957"/>
    <w:pPr>
      <w:ind w:left="720"/>
      <w:contextualSpacing/>
    </w:pPr>
  </w:style>
  <w:style w:type="paragraph" w:styleId="a8">
    <w:name w:val="Body Text"/>
    <w:basedOn w:val="a"/>
    <w:link w:val="a9"/>
    <w:unhideWhenUsed/>
    <w:rsid w:val="0024095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4095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4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95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4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0957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6130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3088"/>
  </w:style>
  <w:style w:type="character" w:customStyle="1" w:styleId="10">
    <w:name w:val="Заголовок 1 Знак"/>
    <w:basedOn w:val="a0"/>
    <w:link w:val="1"/>
    <w:uiPriority w:val="9"/>
    <w:rsid w:val="00E31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69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ABF"/>
  </w:style>
  <w:style w:type="paragraph" w:styleId="af0">
    <w:name w:val="footer"/>
    <w:basedOn w:val="a"/>
    <w:link w:val="af1"/>
    <w:uiPriority w:val="99"/>
    <w:semiHidden/>
    <w:unhideWhenUsed/>
    <w:rsid w:val="0069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92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2066-4158-4E75-A1E2-CD2869AA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09T04:21:00Z</cp:lastPrinted>
  <dcterms:created xsi:type="dcterms:W3CDTF">2019-09-03T05:50:00Z</dcterms:created>
  <dcterms:modified xsi:type="dcterms:W3CDTF">2021-10-20T14:10:00Z</dcterms:modified>
</cp:coreProperties>
</file>